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C713" w14:textId="750770CA" w:rsidR="00B5059C" w:rsidRPr="0056670F" w:rsidRDefault="00B5059C" w:rsidP="00B40141">
      <w:pPr>
        <w:ind w:left="7655"/>
        <w:rPr>
          <w:rFonts w:eastAsia="Calibri"/>
          <w:sz w:val="18"/>
          <w:szCs w:val="18"/>
          <w:lang w:val="uk-UA" w:eastAsia="en-US"/>
        </w:rPr>
      </w:pPr>
      <w:r w:rsidRPr="0056670F">
        <w:rPr>
          <w:rFonts w:eastAsia="Calibri"/>
          <w:sz w:val="18"/>
          <w:szCs w:val="18"/>
          <w:lang w:val="uk-UA" w:eastAsia="en-US"/>
        </w:rPr>
        <w:t xml:space="preserve">Додаток 1 </w:t>
      </w:r>
    </w:p>
    <w:p w14:paraId="56F3FA5E" w14:textId="397EEC12" w:rsidR="00B5059C" w:rsidRPr="0056670F" w:rsidRDefault="00B5059C" w:rsidP="00B40141">
      <w:pPr>
        <w:tabs>
          <w:tab w:val="left" w:pos="7371"/>
          <w:tab w:val="left" w:pos="7513"/>
        </w:tabs>
        <w:ind w:left="7655"/>
        <w:rPr>
          <w:rFonts w:eastAsia="Calibri"/>
          <w:sz w:val="18"/>
          <w:szCs w:val="18"/>
          <w:lang w:val="uk-UA" w:eastAsia="en-US"/>
        </w:rPr>
      </w:pPr>
      <w:r w:rsidRPr="0056670F">
        <w:rPr>
          <w:rFonts w:eastAsia="Calibri"/>
          <w:sz w:val="18"/>
          <w:szCs w:val="18"/>
          <w:lang w:val="uk-UA" w:eastAsia="en-US"/>
        </w:rPr>
        <w:t xml:space="preserve">до договору про постачання </w:t>
      </w:r>
    </w:p>
    <w:p w14:paraId="68D8D983" w14:textId="08B10A94" w:rsidR="005B6548" w:rsidRPr="0056670F" w:rsidRDefault="00B5059C" w:rsidP="00B40141">
      <w:pPr>
        <w:ind w:left="7655"/>
        <w:rPr>
          <w:rFonts w:eastAsia="Calibri"/>
          <w:sz w:val="18"/>
          <w:szCs w:val="18"/>
          <w:lang w:val="uk-UA" w:eastAsia="en-US"/>
        </w:rPr>
      </w:pPr>
      <w:r w:rsidRPr="0056670F">
        <w:rPr>
          <w:rFonts w:eastAsia="Calibri"/>
          <w:sz w:val="18"/>
          <w:szCs w:val="18"/>
          <w:lang w:val="uk-UA" w:eastAsia="en-US"/>
        </w:rPr>
        <w:t>електричної енергії споживачу</w:t>
      </w:r>
    </w:p>
    <w:p w14:paraId="0AEF8B90" w14:textId="77777777" w:rsidR="00A43EDC" w:rsidRPr="0056670F" w:rsidRDefault="00A43EDC" w:rsidP="00B40141">
      <w:pPr>
        <w:ind w:left="7655"/>
        <w:rPr>
          <w:rFonts w:eastAsia="Calibri"/>
          <w:sz w:val="18"/>
          <w:szCs w:val="18"/>
          <w:lang w:val="uk-UA" w:eastAsia="en-US"/>
        </w:rPr>
      </w:pPr>
    </w:p>
    <w:p w14:paraId="0BD8A3EC" w14:textId="794B4F78" w:rsidR="00EB40A3" w:rsidRPr="0056670F" w:rsidRDefault="00EB40A3" w:rsidP="00B40141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56670F">
        <w:rPr>
          <w:rFonts w:eastAsia="Calibri"/>
          <w:b/>
          <w:sz w:val="22"/>
          <w:szCs w:val="22"/>
          <w:lang w:val="uk-UA" w:eastAsia="en-US"/>
        </w:rPr>
        <w:t>ЗАЯВА-ПРИЄДНАННЯ</w:t>
      </w:r>
    </w:p>
    <w:p w14:paraId="786ED210" w14:textId="0517C9F4" w:rsidR="00EB40A3" w:rsidRPr="0056670F" w:rsidRDefault="00EB40A3" w:rsidP="00B40141">
      <w:pPr>
        <w:jc w:val="center"/>
        <w:rPr>
          <w:rFonts w:eastAsia="Calibri"/>
          <w:b/>
          <w:sz w:val="22"/>
          <w:szCs w:val="22"/>
          <w:u w:val="single"/>
          <w:lang w:val="uk-UA" w:eastAsia="en-US"/>
        </w:rPr>
      </w:pPr>
      <w:r w:rsidRPr="0056670F">
        <w:rPr>
          <w:rFonts w:eastAsia="Calibri"/>
          <w:b/>
          <w:sz w:val="22"/>
          <w:szCs w:val="22"/>
          <w:lang w:val="uk-UA" w:eastAsia="en-US"/>
        </w:rPr>
        <w:t>до договору про постачання електричної енергії споживачу</w:t>
      </w:r>
    </w:p>
    <w:p w14:paraId="4E7DA1EE" w14:textId="77777777" w:rsidR="00EB40A3" w:rsidRPr="0056670F" w:rsidRDefault="00EB40A3" w:rsidP="00B40141">
      <w:pPr>
        <w:jc w:val="center"/>
        <w:rPr>
          <w:rFonts w:eastAsia="Calibri"/>
          <w:b/>
          <w:sz w:val="22"/>
          <w:szCs w:val="22"/>
          <w:lang w:val="uk-UA" w:eastAsia="en-US"/>
        </w:rPr>
      </w:pPr>
    </w:p>
    <w:p w14:paraId="5C5D9DC2" w14:textId="2E9E0ADB" w:rsidR="00072E3B" w:rsidRPr="0056670F" w:rsidRDefault="00EB40A3" w:rsidP="00B40141">
      <w:pPr>
        <w:ind w:firstLine="708"/>
        <w:jc w:val="both"/>
        <w:rPr>
          <w:sz w:val="20"/>
          <w:szCs w:val="20"/>
          <w:lang w:val="uk-UA"/>
        </w:rPr>
      </w:pPr>
      <w:r w:rsidRPr="0056670F">
        <w:rPr>
          <w:rFonts w:eastAsia="Calibri"/>
          <w:sz w:val="20"/>
          <w:szCs w:val="20"/>
          <w:lang w:val="uk-UA" w:eastAsia="en-US"/>
        </w:rPr>
        <w:t>Керуючись статтями 633, 634, 641, 642 Цивільного кодексу України, Правилами роздрібного ринку електричної енергії, затвердженими постановою НКРЕКП від 14.03.2018р. № 312 (далі – ПРРЕЕ), та ознайомившись з умовами публічного договору</w:t>
      </w:r>
      <w:r w:rsidRPr="0056670F">
        <w:rPr>
          <w:sz w:val="20"/>
          <w:szCs w:val="20"/>
          <w:lang w:val="uk-UA"/>
        </w:rPr>
        <w:t xml:space="preserve"> про постачання електричної енергії споживачу </w:t>
      </w:r>
      <w:r w:rsidRPr="0056670F">
        <w:rPr>
          <w:rFonts w:eastAsia="Calibri"/>
          <w:sz w:val="20"/>
          <w:szCs w:val="20"/>
          <w:lang w:val="uk-UA" w:eastAsia="en-US"/>
        </w:rPr>
        <w:t xml:space="preserve">(далі – Договір), розміщеного на сайті електропостачальника </w:t>
      </w:r>
      <w:r w:rsidRPr="0056670F">
        <w:rPr>
          <w:b/>
          <w:sz w:val="20"/>
          <w:szCs w:val="20"/>
          <w:lang w:val="uk-UA"/>
        </w:rPr>
        <w:t>ТОВ «</w:t>
      </w:r>
      <w:r w:rsidR="00D070FC" w:rsidRPr="00D070FC">
        <w:rPr>
          <w:b/>
          <w:sz w:val="20"/>
          <w:szCs w:val="20"/>
          <w:lang w:val="uk-UA"/>
        </w:rPr>
        <w:t>ЕНЕРДЖІНЕТ УКРАЇНА</w:t>
      </w:r>
      <w:r w:rsidRPr="0056670F">
        <w:rPr>
          <w:b/>
          <w:sz w:val="20"/>
          <w:szCs w:val="20"/>
          <w:lang w:val="uk-UA"/>
        </w:rPr>
        <w:t xml:space="preserve">» </w:t>
      </w:r>
      <w:r w:rsidRPr="0056670F">
        <w:rPr>
          <w:rFonts w:eastAsia="Calibri"/>
          <w:b/>
          <w:sz w:val="20"/>
          <w:szCs w:val="20"/>
          <w:lang w:val="uk-UA" w:eastAsia="en-US"/>
        </w:rPr>
        <w:t>(далі</w:t>
      </w:r>
      <w:r w:rsidR="00072E3B" w:rsidRPr="0056670F">
        <w:rPr>
          <w:rFonts w:eastAsia="Calibri"/>
          <w:b/>
          <w:sz w:val="20"/>
          <w:szCs w:val="20"/>
          <w:lang w:val="uk-UA" w:eastAsia="en-US"/>
        </w:rPr>
        <w:t xml:space="preserve"> – </w:t>
      </w:r>
      <w:r w:rsidRPr="0056670F">
        <w:rPr>
          <w:rFonts w:eastAsia="Calibri"/>
          <w:b/>
          <w:sz w:val="20"/>
          <w:szCs w:val="20"/>
          <w:lang w:val="uk-UA" w:eastAsia="en-US"/>
        </w:rPr>
        <w:t>Постачальник)</w:t>
      </w:r>
      <w:r w:rsidR="00072E3B" w:rsidRPr="0056670F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Pr="0056670F">
        <w:rPr>
          <w:sz w:val="20"/>
          <w:szCs w:val="20"/>
          <w:lang w:val="uk-UA"/>
        </w:rPr>
        <w:t xml:space="preserve">в мережі Інтернет за </w:t>
      </w:r>
      <w:r w:rsidR="00072E3B" w:rsidRPr="0056670F">
        <w:rPr>
          <w:sz w:val="20"/>
          <w:szCs w:val="20"/>
          <w:lang w:val="uk-UA"/>
        </w:rPr>
        <w:t>адресою</w:t>
      </w:r>
      <w:r w:rsidRPr="0056670F">
        <w:rPr>
          <w:sz w:val="20"/>
          <w:szCs w:val="20"/>
          <w:lang w:val="uk-UA"/>
        </w:rPr>
        <w:t xml:space="preserve"> </w:t>
      </w:r>
      <w:r w:rsidR="00492148" w:rsidRPr="009E3947">
        <w:rPr>
          <w:rStyle w:val="ac"/>
          <w:lang w:val="uk-UA"/>
        </w:rPr>
        <w:t>https://www.energynet.org.ua/</w:t>
      </w:r>
      <w:r w:rsidRPr="0056670F">
        <w:rPr>
          <w:sz w:val="20"/>
          <w:szCs w:val="20"/>
          <w:lang w:val="uk-UA"/>
        </w:rPr>
        <w:t>,</w:t>
      </w:r>
      <w:r w:rsidR="00072E3B" w:rsidRPr="0056670F">
        <w:rPr>
          <w:sz w:val="20"/>
          <w:szCs w:val="20"/>
          <w:lang w:val="uk-UA"/>
        </w:rPr>
        <w:t xml:space="preserve"> приєднуюсь до умов Договору на умовах Комерційної пропозиції Постачальника №___ з такими нижченаведеними персоніфікованими даними.</w:t>
      </w:r>
    </w:p>
    <w:p w14:paraId="2451A3A3" w14:textId="723ED469" w:rsidR="00072E3B" w:rsidRPr="0056670F" w:rsidRDefault="00072E3B" w:rsidP="00B40141">
      <w:pPr>
        <w:ind w:firstLine="708"/>
        <w:jc w:val="both"/>
        <w:rPr>
          <w:sz w:val="16"/>
          <w:szCs w:val="16"/>
          <w:lang w:val="uk-UA"/>
        </w:rPr>
      </w:pPr>
    </w:p>
    <w:p w14:paraId="77C3BA25" w14:textId="77777777" w:rsidR="00072E3B" w:rsidRPr="0056670F" w:rsidRDefault="00072E3B" w:rsidP="00B40141">
      <w:pPr>
        <w:pStyle w:val="ab"/>
        <w:spacing w:before="0" w:beforeAutospacing="0" w:after="40" w:afterAutospacing="0"/>
        <w:rPr>
          <w:sz w:val="22"/>
          <w:szCs w:val="22"/>
        </w:rPr>
      </w:pPr>
      <w:r w:rsidRPr="0056670F">
        <w:rPr>
          <w:b/>
          <w:bCs/>
          <w:sz w:val="22"/>
          <w:szCs w:val="22"/>
        </w:rPr>
        <w:t>Персоніфіковані дані Споживача:</w:t>
      </w:r>
    </w:p>
    <w:tbl>
      <w:tblPr>
        <w:tblW w:w="5064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4199"/>
        <w:gridCol w:w="5615"/>
      </w:tblGrid>
      <w:tr w:rsidR="0056670F" w:rsidRPr="0056670F" w14:paraId="6B468C0E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  <w:hideMark/>
          </w:tcPr>
          <w:p w14:paraId="2AC90452" w14:textId="77777777" w:rsidR="00072E3B" w:rsidRPr="0056670F" w:rsidRDefault="00072E3B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1</w:t>
            </w:r>
          </w:p>
        </w:tc>
        <w:tc>
          <w:tcPr>
            <w:tcW w:w="2023" w:type="pct"/>
            <w:vAlign w:val="center"/>
            <w:hideMark/>
          </w:tcPr>
          <w:p w14:paraId="06C0A686" w14:textId="77777777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Назва суб’єкта господарювання</w:t>
            </w:r>
          </w:p>
          <w:p w14:paraId="7CB78066" w14:textId="46B3675A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(повна та скорочена назви відповідно до статуту)</w:t>
            </w:r>
            <w:r w:rsidR="006D79E7" w:rsidRPr="0056670F">
              <w:rPr>
                <w:sz w:val="19"/>
                <w:szCs w:val="19"/>
              </w:rPr>
              <w:t xml:space="preserve">  або  прізвище, ім’я, по батькові – для фізичн</w:t>
            </w:r>
            <w:r w:rsidR="00972E74" w:rsidRPr="0056670F">
              <w:rPr>
                <w:sz w:val="19"/>
                <w:szCs w:val="19"/>
              </w:rPr>
              <w:t>ої</w:t>
            </w:r>
            <w:r w:rsidR="006D79E7" w:rsidRPr="0056670F">
              <w:rPr>
                <w:sz w:val="19"/>
                <w:szCs w:val="19"/>
              </w:rPr>
              <w:t xml:space="preserve"> ос</w:t>
            </w:r>
            <w:r w:rsidR="00972E74" w:rsidRPr="0056670F">
              <w:rPr>
                <w:sz w:val="19"/>
                <w:szCs w:val="19"/>
              </w:rPr>
              <w:t>о</w:t>
            </w:r>
            <w:r w:rsidR="006D79E7" w:rsidRPr="0056670F">
              <w:rPr>
                <w:sz w:val="19"/>
                <w:szCs w:val="19"/>
              </w:rPr>
              <w:t>б</w:t>
            </w:r>
            <w:r w:rsidR="00972E74" w:rsidRPr="0056670F">
              <w:rPr>
                <w:sz w:val="19"/>
                <w:szCs w:val="19"/>
              </w:rPr>
              <w:t>и</w:t>
            </w:r>
          </w:p>
        </w:tc>
        <w:tc>
          <w:tcPr>
            <w:tcW w:w="2702" w:type="pct"/>
            <w:vAlign w:val="center"/>
            <w:hideMark/>
          </w:tcPr>
          <w:p w14:paraId="261413C1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2D92C4F4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  <w:hideMark/>
          </w:tcPr>
          <w:p w14:paraId="0C77F717" w14:textId="77777777" w:rsidR="00072E3B" w:rsidRPr="0056670F" w:rsidRDefault="00072E3B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2</w:t>
            </w:r>
          </w:p>
        </w:tc>
        <w:tc>
          <w:tcPr>
            <w:tcW w:w="2023" w:type="pct"/>
            <w:vAlign w:val="center"/>
            <w:hideMark/>
          </w:tcPr>
          <w:p w14:paraId="714EE686" w14:textId="5409AB70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Код за ЕДРПОУ</w:t>
            </w:r>
            <w:r w:rsidR="006D79E7" w:rsidRPr="0056670F">
              <w:rPr>
                <w:sz w:val="19"/>
                <w:szCs w:val="19"/>
              </w:rPr>
              <w:t xml:space="preserve">  (</w:t>
            </w:r>
            <w:r w:rsidR="007D4344" w:rsidRPr="0056670F">
              <w:rPr>
                <w:sz w:val="19"/>
                <w:szCs w:val="19"/>
              </w:rPr>
              <w:t>унікальний номер запису в Єдиному державному демографічному реєстрі (за наявності)</w:t>
            </w:r>
            <w:r w:rsidR="00153277" w:rsidRPr="0056670F">
              <w:rPr>
                <w:sz w:val="19"/>
                <w:szCs w:val="19"/>
              </w:rPr>
              <w:t>,</w:t>
            </w:r>
            <w:r w:rsidR="007D4344" w:rsidRPr="0056670F">
              <w:rPr>
                <w:sz w:val="19"/>
                <w:szCs w:val="19"/>
              </w:rPr>
              <w:t xml:space="preserve"> серія і № </w:t>
            </w:r>
            <w:r w:rsidR="00972E74" w:rsidRPr="0056670F">
              <w:rPr>
                <w:sz w:val="19"/>
                <w:szCs w:val="19"/>
              </w:rPr>
              <w:t>паспорт</w:t>
            </w:r>
            <w:r w:rsidR="007D4344" w:rsidRPr="0056670F">
              <w:rPr>
                <w:sz w:val="19"/>
                <w:szCs w:val="19"/>
              </w:rPr>
              <w:t>а</w:t>
            </w:r>
            <w:r w:rsidR="00972E74" w:rsidRPr="0056670F">
              <w:rPr>
                <w:sz w:val="19"/>
                <w:szCs w:val="19"/>
              </w:rPr>
              <w:t xml:space="preserve"> та </w:t>
            </w:r>
            <w:r w:rsidR="006D79E7" w:rsidRPr="0056670F">
              <w:rPr>
                <w:sz w:val="19"/>
                <w:szCs w:val="19"/>
              </w:rPr>
              <w:t xml:space="preserve">РНОКПП </w:t>
            </w:r>
            <w:r w:rsidR="00972E74" w:rsidRPr="0056670F">
              <w:rPr>
                <w:sz w:val="19"/>
                <w:szCs w:val="19"/>
              </w:rPr>
              <w:t>–</w:t>
            </w:r>
            <w:r w:rsidR="006D79E7" w:rsidRPr="0056670F">
              <w:rPr>
                <w:sz w:val="19"/>
                <w:szCs w:val="19"/>
              </w:rPr>
              <w:t xml:space="preserve"> </w:t>
            </w:r>
            <w:r w:rsidR="00972E74" w:rsidRPr="0056670F">
              <w:rPr>
                <w:sz w:val="19"/>
                <w:szCs w:val="19"/>
              </w:rPr>
              <w:t xml:space="preserve">для </w:t>
            </w:r>
            <w:r w:rsidR="006D79E7" w:rsidRPr="0056670F">
              <w:rPr>
                <w:sz w:val="19"/>
                <w:szCs w:val="19"/>
              </w:rPr>
              <w:t>фіз</w:t>
            </w:r>
            <w:r w:rsidR="00972E74" w:rsidRPr="0056670F">
              <w:rPr>
                <w:sz w:val="19"/>
                <w:szCs w:val="19"/>
              </w:rPr>
              <w:t>ичної</w:t>
            </w:r>
            <w:r w:rsidR="006D79E7" w:rsidRPr="0056670F">
              <w:rPr>
                <w:sz w:val="19"/>
                <w:szCs w:val="19"/>
              </w:rPr>
              <w:t xml:space="preserve"> ос</w:t>
            </w:r>
            <w:r w:rsidR="00972E74" w:rsidRPr="0056670F">
              <w:rPr>
                <w:sz w:val="19"/>
                <w:szCs w:val="19"/>
              </w:rPr>
              <w:t>о</w:t>
            </w:r>
            <w:r w:rsidR="006D79E7" w:rsidRPr="0056670F">
              <w:rPr>
                <w:sz w:val="19"/>
                <w:szCs w:val="19"/>
              </w:rPr>
              <w:t>б</w:t>
            </w:r>
            <w:r w:rsidR="00972E74" w:rsidRPr="0056670F">
              <w:rPr>
                <w:sz w:val="19"/>
                <w:szCs w:val="19"/>
              </w:rPr>
              <w:t>и</w:t>
            </w:r>
            <w:r w:rsidR="006D79E7" w:rsidRPr="0056670F">
              <w:rPr>
                <w:sz w:val="19"/>
                <w:szCs w:val="19"/>
              </w:rPr>
              <w:t>)</w:t>
            </w:r>
          </w:p>
        </w:tc>
        <w:tc>
          <w:tcPr>
            <w:tcW w:w="2702" w:type="pct"/>
            <w:vAlign w:val="center"/>
            <w:hideMark/>
          </w:tcPr>
          <w:p w14:paraId="7AEE9338" w14:textId="2835AFFA" w:rsidR="00C649B7" w:rsidRPr="0056670F" w:rsidRDefault="00C649B7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745BFC63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2530D18E" w14:textId="40C4D89E" w:rsidR="00673C20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3</w:t>
            </w:r>
          </w:p>
        </w:tc>
        <w:tc>
          <w:tcPr>
            <w:tcW w:w="2023" w:type="pct"/>
            <w:vAlign w:val="center"/>
          </w:tcPr>
          <w:p w14:paraId="5CE406EE" w14:textId="5D9C9794" w:rsidR="00673C20" w:rsidRPr="0056670F" w:rsidRDefault="00673C20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Наявність/відсутність статусу платника єдиного податку (для фізичних осіб-підприємців та юридичних осіб)</w:t>
            </w:r>
          </w:p>
        </w:tc>
        <w:tc>
          <w:tcPr>
            <w:tcW w:w="2702" w:type="pct"/>
            <w:vAlign w:val="center"/>
          </w:tcPr>
          <w:p w14:paraId="32EACA34" w14:textId="77777777" w:rsidR="00673C20" w:rsidRPr="0056670F" w:rsidRDefault="00673C20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4BACF3E6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16AEC178" w14:textId="5AB6F02D" w:rsidR="00673C20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6670F">
              <w:rPr>
                <w:sz w:val="22"/>
                <w:szCs w:val="22"/>
              </w:rPr>
              <w:t>4</w:t>
            </w:r>
          </w:p>
        </w:tc>
        <w:tc>
          <w:tcPr>
            <w:tcW w:w="2023" w:type="pct"/>
            <w:vAlign w:val="center"/>
          </w:tcPr>
          <w:p w14:paraId="4940D0F1" w14:textId="264560AB" w:rsidR="00673C20" w:rsidRPr="0056670F" w:rsidRDefault="00673C20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 xml:space="preserve">Тип та адреса об'єкта, номер запису про право власності та реєстр. номер об'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'єктом </w:t>
            </w:r>
            <w:r w:rsidRPr="0056670F">
              <w:rPr>
                <w:sz w:val="19"/>
                <w:szCs w:val="19"/>
              </w:rPr>
              <w:t>(за наявності декількох об'єктів – вказати їх в додатку №2 до цієї заяви)</w:t>
            </w:r>
            <w:r w:rsidRPr="005667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2" w:type="pct"/>
            <w:vAlign w:val="center"/>
          </w:tcPr>
          <w:p w14:paraId="569C77CE" w14:textId="77777777" w:rsidR="00673C20" w:rsidRPr="0056670F" w:rsidRDefault="00673C20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D070FC" w14:paraId="5E959261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0F9C84DB" w14:textId="3728D2D4" w:rsidR="00673C20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5</w:t>
            </w:r>
          </w:p>
        </w:tc>
        <w:tc>
          <w:tcPr>
            <w:tcW w:w="2023" w:type="pct"/>
            <w:vAlign w:val="center"/>
          </w:tcPr>
          <w:p w14:paraId="02A178BD" w14:textId="47EAE62E" w:rsidR="00673C20" w:rsidRPr="0056670F" w:rsidRDefault="00673C20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ЕІС-код об'єкта (площадки вимірювання</w:t>
            </w:r>
            <w:r w:rsidR="00C33D14" w:rsidRPr="0056670F">
              <w:rPr>
                <w:sz w:val="22"/>
                <w:szCs w:val="22"/>
              </w:rPr>
              <w:t xml:space="preserve">), дозволена потужність об'єкта </w:t>
            </w:r>
            <w:r w:rsidR="00C33D14" w:rsidRPr="0056670F">
              <w:rPr>
                <w:sz w:val="19"/>
                <w:szCs w:val="19"/>
              </w:rPr>
              <w:t>(за наявності декількох об'єктів – вказати їх в додатку №2 до цієї заяви)</w:t>
            </w:r>
          </w:p>
        </w:tc>
        <w:tc>
          <w:tcPr>
            <w:tcW w:w="2702" w:type="pct"/>
            <w:vAlign w:val="center"/>
          </w:tcPr>
          <w:p w14:paraId="07A1A076" w14:textId="77777777" w:rsidR="00673C20" w:rsidRPr="0056670F" w:rsidRDefault="00673C20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289DC999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388FA734" w14:textId="342CD8BF" w:rsidR="00C33D14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6</w:t>
            </w:r>
          </w:p>
        </w:tc>
        <w:tc>
          <w:tcPr>
            <w:tcW w:w="2023" w:type="pct"/>
            <w:vAlign w:val="center"/>
          </w:tcPr>
          <w:p w14:paraId="7A0E4383" w14:textId="64141F14" w:rsidR="00C33D14" w:rsidRPr="0056670F" w:rsidRDefault="00715091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Найменування Оператора, з яким Споживач уклав договір споживача про надання послуг з розподілу/передачі електричної енергії</w:t>
            </w:r>
          </w:p>
        </w:tc>
        <w:tc>
          <w:tcPr>
            <w:tcW w:w="2702" w:type="pct"/>
            <w:vAlign w:val="center"/>
          </w:tcPr>
          <w:p w14:paraId="1040FFB0" w14:textId="77777777" w:rsidR="00C33D14" w:rsidRPr="0056670F" w:rsidRDefault="00C33D14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D070FC" w14:paraId="3E518FA2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225BD706" w14:textId="3783E709" w:rsidR="00715091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7</w:t>
            </w:r>
          </w:p>
        </w:tc>
        <w:tc>
          <w:tcPr>
            <w:tcW w:w="2023" w:type="pct"/>
            <w:vAlign w:val="center"/>
          </w:tcPr>
          <w:p w14:paraId="3854C5E4" w14:textId="4ECDD02D" w:rsidR="00715091" w:rsidRPr="0056670F" w:rsidRDefault="00715091" w:rsidP="00E1183E">
            <w:pPr>
              <w:pStyle w:val="ab"/>
              <w:spacing w:before="0" w:beforeAutospacing="0" w:after="0" w:afterAutospacing="0" w:line="230" w:lineRule="auto"/>
              <w:rPr>
                <w:spacing w:val="-4"/>
                <w:sz w:val="20"/>
                <w:szCs w:val="20"/>
              </w:rPr>
            </w:pPr>
            <w:r w:rsidRPr="0056670F">
              <w:rPr>
                <w:spacing w:val="-4"/>
                <w:sz w:val="20"/>
                <w:szCs w:val="20"/>
              </w:rPr>
              <w:t>Інформація про наявність пільг/субсидії (є/немає)</w:t>
            </w:r>
          </w:p>
        </w:tc>
        <w:tc>
          <w:tcPr>
            <w:tcW w:w="2702" w:type="pct"/>
            <w:vAlign w:val="center"/>
          </w:tcPr>
          <w:p w14:paraId="273884F6" w14:textId="77777777" w:rsidR="00715091" w:rsidRPr="0056670F" w:rsidRDefault="00715091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50C0F16B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729A96FC" w14:textId="5C628448" w:rsidR="00072E3B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8</w:t>
            </w:r>
          </w:p>
        </w:tc>
        <w:tc>
          <w:tcPr>
            <w:tcW w:w="2023" w:type="pct"/>
            <w:vAlign w:val="center"/>
          </w:tcPr>
          <w:p w14:paraId="2F9F334A" w14:textId="280C7E69" w:rsidR="00072E3B" w:rsidRPr="0056670F" w:rsidRDefault="006D79E7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К</w:t>
            </w:r>
            <w:r w:rsidR="00072E3B" w:rsidRPr="0056670F">
              <w:rPr>
                <w:sz w:val="22"/>
                <w:szCs w:val="22"/>
              </w:rPr>
              <w:t xml:space="preserve">ерівник </w:t>
            </w:r>
            <w:r w:rsidRPr="0056670F">
              <w:rPr>
                <w:sz w:val="22"/>
                <w:szCs w:val="22"/>
              </w:rPr>
              <w:t xml:space="preserve">суб’єкта господарювання </w:t>
            </w:r>
            <w:r w:rsidR="00072E3B" w:rsidRPr="0056670F">
              <w:rPr>
                <w:sz w:val="22"/>
                <w:szCs w:val="22"/>
              </w:rPr>
              <w:t>(посада, прізвище, ім'я, по-батькові)</w:t>
            </w:r>
          </w:p>
        </w:tc>
        <w:tc>
          <w:tcPr>
            <w:tcW w:w="2702" w:type="pct"/>
            <w:vAlign w:val="center"/>
          </w:tcPr>
          <w:p w14:paraId="34237EB7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5196562C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14FA85E4" w14:textId="60C1546C" w:rsidR="00072E3B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9</w:t>
            </w:r>
          </w:p>
        </w:tc>
        <w:tc>
          <w:tcPr>
            <w:tcW w:w="2023" w:type="pct"/>
            <w:vAlign w:val="center"/>
          </w:tcPr>
          <w:p w14:paraId="69EF4482" w14:textId="22547A3E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Назва установчого документу (статут, положення</w:t>
            </w:r>
            <w:r w:rsidR="00972E74" w:rsidRPr="0056670F">
              <w:rPr>
                <w:sz w:val="22"/>
                <w:szCs w:val="22"/>
              </w:rPr>
              <w:t xml:space="preserve"> тощо</w:t>
            </w:r>
            <w:r w:rsidRPr="0056670F">
              <w:rPr>
                <w:sz w:val="22"/>
                <w:szCs w:val="22"/>
              </w:rPr>
              <w:t>)</w:t>
            </w:r>
          </w:p>
        </w:tc>
        <w:tc>
          <w:tcPr>
            <w:tcW w:w="2702" w:type="pct"/>
            <w:vAlign w:val="center"/>
          </w:tcPr>
          <w:p w14:paraId="1B241069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70D3C873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  <w:hideMark/>
          </w:tcPr>
          <w:p w14:paraId="0F74C182" w14:textId="46FEED57" w:rsidR="00072E3B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10</w:t>
            </w:r>
          </w:p>
        </w:tc>
        <w:tc>
          <w:tcPr>
            <w:tcW w:w="2023" w:type="pct"/>
            <w:vAlign w:val="center"/>
            <w:hideMark/>
          </w:tcPr>
          <w:p w14:paraId="0D3064CF" w14:textId="028CF0C5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Місцезнаходження</w:t>
            </w:r>
            <w:r w:rsidR="007D4344" w:rsidRPr="0056670F">
              <w:rPr>
                <w:sz w:val="22"/>
                <w:szCs w:val="22"/>
              </w:rPr>
              <w:t xml:space="preserve"> суб’єкта господарювання</w:t>
            </w:r>
            <w:r w:rsidRPr="0056670F">
              <w:rPr>
                <w:sz w:val="22"/>
                <w:szCs w:val="22"/>
              </w:rPr>
              <w:t xml:space="preserve"> (вказати юридичну та поштову адреси)</w:t>
            </w:r>
          </w:p>
        </w:tc>
        <w:tc>
          <w:tcPr>
            <w:tcW w:w="2702" w:type="pct"/>
            <w:vAlign w:val="center"/>
            <w:hideMark/>
          </w:tcPr>
          <w:p w14:paraId="30315D44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1C1B63E5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  <w:hideMark/>
          </w:tcPr>
          <w:p w14:paraId="07BDE050" w14:textId="4D1A6596" w:rsidR="00072E3B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11</w:t>
            </w:r>
          </w:p>
        </w:tc>
        <w:tc>
          <w:tcPr>
            <w:tcW w:w="2023" w:type="pct"/>
            <w:vAlign w:val="center"/>
            <w:hideMark/>
          </w:tcPr>
          <w:p w14:paraId="1A530C58" w14:textId="3588E246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Банківські реквізити</w:t>
            </w:r>
            <w:r w:rsidR="007D4344" w:rsidRPr="0056670F">
              <w:rPr>
                <w:sz w:val="22"/>
                <w:szCs w:val="22"/>
              </w:rPr>
              <w:t xml:space="preserve"> юридичної особи</w:t>
            </w:r>
          </w:p>
        </w:tc>
        <w:tc>
          <w:tcPr>
            <w:tcW w:w="2702" w:type="pct"/>
            <w:vAlign w:val="center"/>
            <w:hideMark/>
          </w:tcPr>
          <w:p w14:paraId="3DD14159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  <w:p w14:paraId="1FC4D305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  <w:p w14:paraId="5CE01891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54ED5D97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61D40D46" w14:textId="30183E4C" w:rsidR="00072E3B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12</w:t>
            </w:r>
          </w:p>
        </w:tc>
        <w:tc>
          <w:tcPr>
            <w:tcW w:w="2023" w:type="pct"/>
            <w:vAlign w:val="center"/>
          </w:tcPr>
          <w:p w14:paraId="1F0E2267" w14:textId="77777777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Індивідуальний податковий номер юридичної особи (платника ПДВ)</w:t>
            </w:r>
          </w:p>
        </w:tc>
        <w:tc>
          <w:tcPr>
            <w:tcW w:w="2702" w:type="pct"/>
            <w:vAlign w:val="center"/>
          </w:tcPr>
          <w:p w14:paraId="7C4A9970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563B2971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312C4618" w14:textId="75DA924D" w:rsidR="00072E3B" w:rsidRPr="0056670F" w:rsidRDefault="00A43EDC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13</w:t>
            </w:r>
          </w:p>
        </w:tc>
        <w:tc>
          <w:tcPr>
            <w:tcW w:w="2023" w:type="pct"/>
            <w:vAlign w:val="center"/>
          </w:tcPr>
          <w:p w14:paraId="0A89D133" w14:textId="2D7BFD4C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 xml:space="preserve">Засоби зв'язку </w:t>
            </w:r>
            <w:r w:rsidR="00715091" w:rsidRPr="0056670F">
              <w:rPr>
                <w:sz w:val="22"/>
                <w:szCs w:val="22"/>
              </w:rPr>
              <w:t xml:space="preserve">та обміну документами </w:t>
            </w:r>
            <w:r w:rsidRPr="0056670F">
              <w:rPr>
                <w:sz w:val="22"/>
                <w:szCs w:val="22"/>
              </w:rPr>
              <w:t>(телефон</w:t>
            </w:r>
            <w:r w:rsidR="00E00E93" w:rsidRPr="0056670F">
              <w:rPr>
                <w:sz w:val="22"/>
                <w:szCs w:val="22"/>
              </w:rPr>
              <w:t>,</w:t>
            </w:r>
            <w:r w:rsidRPr="0056670F">
              <w:rPr>
                <w:sz w:val="22"/>
                <w:szCs w:val="22"/>
              </w:rPr>
              <w:t xml:space="preserve"> електронн</w:t>
            </w:r>
            <w:r w:rsidR="00E00E93" w:rsidRPr="0056670F">
              <w:rPr>
                <w:sz w:val="22"/>
                <w:szCs w:val="22"/>
              </w:rPr>
              <w:t>а</w:t>
            </w:r>
            <w:r w:rsidRPr="0056670F">
              <w:rPr>
                <w:sz w:val="22"/>
                <w:szCs w:val="22"/>
              </w:rPr>
              <w:t xml:space="preserve"> пошт</w:t>
            </w:r>
            <w:r w:rsidR="00715091" w:rsidRPr="0056670F">
              <w:rPr>
                <w:sz w:val="22"/>
                <w:szCs w:val="22"/>
              </w:rPr>
              <w:t>а</w:t>
            </w:r>
            <w:r w:rsidR="00A43EDC" w:rsidRPr="0056670F">
              <w:rPr>
                <w:sz w:val="22"/>
                <w:szCs w:val="22"/>
              </w:rPr>
              <w:t>, інші</w:t>
            </w:r>
            <w:r w:rsidRPr="0056670F">
              <w:rPr>
                <w:sz w:val="22"/>
                <w:szCs w:val="22"/>
              </w:rPr>
              <w:t>)</w:t>
            </w:r>
          </w:p>
        </w:tc>
        <w:tc>
          <w:tcPr>
            <w:tcW w:w="2702" w:type="pct"/>
            <w:vAlign w:val="center"/>
          </w:tcPr>
          <w:p w14:paraId="680F1CD3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  <w:p w14:paraId="26D1B5E0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1941C47F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  <w:hideMark/>
          </w:tcPr>
          <w:p w14:paraId="34369C63" w14:textId="4317C10A" w:rsidR="00072E3B" w:rsidRPr="0056670F" w:rsidRDefault="00072E3B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lastRenderedPageBreak/>
              <w:t>1</w:t>
            </w:r>
            <w:r w:rsidR="00A43EDC" w:rsidRPr="0056670F">
              <w:rPr>
                <w:sz w:val="22"/>
                <w:szCs w:val="22"/>
              </w:rPr>
              <w:t>4</w:t>
            </w:r>
          </w:p>
        </w:tc>
        <w:tc>
          <w:tcPr>
            <w:tcW w:w="2023" w:type="pct"/>
            <w:vAlign w:val="center"/>
            <w:hideMark/>
          </w:tcPr>
          <w:p w14:paraId="2E1A43E7" w14:textId="77777777" w:rsidR="00072E3B" w:rsidRPr="0056670F" w:rsidRDefault="00072E3B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ЕІС-код як суб'єкта ринку електричної енергії, присвоєний відповідним системним оператором</w:t>
            </w:r>
          </w:p>
        </w:tc>
        <w:tc>
          <w:tcPr>
            <w:tcW w:w="2702" w:type="pct"/>
            <w:vAlign w:val="center"/>
            <w:hideMark/>
          </w:tcPr>
          <w:p w14:paraId="40ABC8C3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  <w:tr w:rsidR="0056670F" w:rsidRPr="0056670F" w14:paraId="1227EE18" w14:textId="77777777" w:rsidTr="0056670F">
        <w:trPr>
          <w:tblCellSpacing w:w="22" w:type="dxa"/>
          <w:jc w:val="center"/>
        </w:trPr>
        <w:tc>
          <w:tcPr>
            <w:tcW w:w="189" w:type="pct"/>
            <w:vAlign w:val="center"/>
          </w:tcPr>
          <w:p w14:paraId="0B1C05F2" w14:textId="62AFA102" w:rsidR="00072E3B" w:rsidRPr="0056670F" w:rsidRDefault="00072E3B" w:rsidP="00A8748A">
            <w:pPr>
              <w:pStyle w:val="ab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1</w:t>
            </w:r>
            <w:r w:rsidR="00A43EDC" w:rsidRPr="0056670F">
              <w:rPr>
                <w:sz w:val="22"/>
                <w:szCs w:val="22"/>
              </w:rPr>
              <w:t>5</w:t>
            </w:r>
          </w:p>
        </w:tc>
        <w:tc>
          <w:tcPr>
            <w:tcW w:w="2023" w:type="pct"/>
            <w:vAlign w:val="center"/>
          </w:tcPr>
          <w:p w14:paraId="4D1CC52B" w14:textId="6C00FF53" w:rsidR="00072E3B" w:rsidRPr="0056670F" w:rsidRDefault="00E00E93" w:rsidP="00E1183E">
            <w:pPr>
              <w:pStyle w:val="ab"/>
              <w:spacing w:before="0" w:beforeAutospacing="0" w:after="0" w:afterAutospacing="0" w:line="230" w:lineRule="auto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Уповноважена</w:t>
            </w:r>
            <w:r w:rsidR="00072E3B" w:rsidRPr="0056670F">
              <w:rPr>
                <w:sz w:val="22"/>
                <w:szCs w:val="22"/>
              </w:rPr>
              <w:t xml:space="preserve"> особ</w:t>
            </w:r>
            <w:r w:rsidRPr="0056670F">
              <w:rPr>
                <w:sz w:val="22"/>
                <w:szCs w:val="22"/>
              </w:rPr>
              <w:t>а</w:t>
            </w:r>
            <w:r w:rsidR="00072E3B" w:rsidRPr="0056670F">
              <w:rPr>
                <w:sz w:val="22"/>
                <w:szCs w:val="22"/>
              </w:rPr>
              <w:t xml:space="preserve"> з питань укладення договору та співпраці (П.І.Б., посада, телефон, </w:t>
            </w:r>
            <w:r w:rsidRPr="0056670F">
              <w:rPr>
                <w:sz w:val="22"/>
                <w:szCs w:val="22"/>
              </w:rPr>
              <w:t>електронна пошта</w:t>
            </w:r>
            <w:r w:rsidR="00072E3B" w:rsidRPr="0056670F">
              <w:rPr>
                <w:sz w:val="22"/>
                <w:szCs w:val="22"/>
              </w:rPr>
              <w:t>)</w:t>
            </w:r>
          </w:p>
        </w:tc>
        <w:tc>
          <w:tcPr>
            <w:tcW w:w="2702" w:type="pct"/>
            <w:vAlign w:val="center"/>
          </w:tcPr>
          <w:p w14:paraId="63C4DB8F" w14:textId="77777777" w:rsidR="00072E3B" w:rsidRPr="0056670F" w:rsidRDefault="00072E3B" w:rsidP="000850EE">
            <w:pPr>
              <w:pStyle w:val="ab"/>
              <w:spacing w:before="0" w:beforeAutospacing="0" w:after="0" w:afterAutospacing="0" w:line="235" w:lineRule="auto"/>
              <w:rPr>
                <w:sz w:val="22"/>
                <w:szCs w:val="22"/>
              </w:rPr>
            </w:pPr>
          </w:p>
        </w:tc>
      </w:tr>
    </w:tbl>
    <w:p w14:paraId="25E1990B" w14:textId="77777777" w:rsidR="00A8748A" w:rsidRPr="0056670F" w:rsidRDefault="00A8748A" w:rsidP="001D708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14:paraId="20E5CCD6" w14:textId="0AEA65C2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56670F">
        <w:rPr>
          <w:sz w:val="22"/>
          <w:szCs w:val="22"/>
        </w:rPr>
        <w:t>Згідно з умовами Договору та ПРРЕЕ до цієї заяви дода</w:t>
      </w:r>
      <w:r w:rsidR="00AD05B2" w:rsidRPr="0056670F">
        <w:rPr>
          <w:sz w:val="22"/>
          <w:szCs w:val="22"/>
        </w:rPr>
        <w:t>ються</w:t>
      </w:r>
      <w:r w:rsidRPr="0056670F">
        <w:rPr>
          <w:sz w:val="22"/>
          <w:szCs w:val="22"/>
        </w:rPr>
        <w:t>:</w:t>
      </w:r>
    </w:p>
    <w:p w14:paraId="2AEFF779" w14:textId="122369E6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6670F">
        <w:rPr>
          <w:sz w:val="20"/>
          <w:szCs w:val="20"/>
        </w:rPr>
        <w:t>1) Додаток №1 «</w:t>
      </w:r>
      <w:r w:rsidR="00A8748A" w:rsidRPr="0056670F">
        <w:rPr>
          <w:sz w:val="20"/>
          <w:szCs w:val="20"/>
        </w:rPr>
        <w:t>Обсяги очікуваного споживання електричної енергії Споживачем</w:t>
      </w:r>
      <w:r w:rsidRPr="0056670F">
        <w:rPr>
          <w:sz w:val="20"/>
          <w:szCs w:val="20"/>
        </w:rPr>
        <w:t>»</w:t>
      </w:r>
      <w:r w:rsidR="00BB0EA3" w:rsidRPr="0056670F">
        <w:rPr>
          <w:sz w:val="20"/>
          <w:szCs w:val="20"/>
        </w:rPr>
        <w:t>;</w:t>
      </w:r>
    </w:p>
    <w:p w14:paraId="35EB935F" w14:textId="37A554E5" w:rsidR="00072E3B" w:rsidRPr="0056670F" w:rsidRDefault="00CD4368" w:rsidP="001D708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6670F">
        <w:rPr>
          <w:sz w:val="20"/>
          <w:szCs w:val="20"/>
        </w:rPr>
        <w:t>2</w:t>
      </w:r>
      <w:r w:rsidR="00072E3B" w:rsidRPr="0056670F">
        <w:rPr>
          <w:sz w:val="20"/>
          <w:szCs w:val="20"/>
        </w:rPr>
        <w:t>) Додаток №2 «Перелік</w:t>
      </w:r>
      <w:r w:rsidR="00E74E62" w:rsidRPr="0056670F">
        <w:rPr>
          <w:sz w:val="20"/>
          <w:szCs w:val="20"/>
        </w:rPr>
        <w:t xml:space="preserve"> об'єктів та</w:t>
      </w:r>
      <w:r w:rsidR="00072E3B" w:rsidRPr="0056670F">
        <w:rPr>
          <w:sz w:val="20"/>
          <w:szCs w:val="20"/>
        </w:rPr>
        <w:t xml:space="preserve"> точок комерційного обліку Споживача»</w:t>
      </w:r>
      <w:r w:rsidR="00E74E62" w:rsidRPr="0056670F">
        <w:rPr>
          <w:sz w:val="20"/>
          <w:szCs w:val="20"/>
        </w:rPr>
        <w:t xml:space="preserve"> (за необхідності)</w:t>
      </w:r>
      <w:r w:rsidR="00BB0EA3" w:rsidRPr="0056670F">
        <w:rPr>
          <w:sz w:val="20"/>
          <w:szCs w:val="20"/>
        </w:rPr>
        <w:t>;</w:t>
      </w:r>
    </w:p>
    <w:p w14:paraId="29816DEB" w14:textId="6582AD4E" w:rsidR="00072E3B" w:rsidRPr="0056670F" w:rsidRDefault="00CD4368" w:rsidP="001D708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6670F">
        <w:rPr>
          <w:sz w:val="20"/>
          <w:szCs w:val="20"/>
        </w:rPr>
        <w:t>3</w:t>
      </w:r>
      <w:r w:rsidR="00072E3B" w:rsidRPr="0056670F">
        <w:rPr>
          <w:sz w:val="20"/>
          <w:szCs w:val="20"/>
        </w:rPr>
        <w:t xml:space="preserve">) </w:t>
      </w:r>
      <w:r w:rsidR="0060608B" w:rsidRPr="0056670F">
        <w:rPr>
          <w:sz w:val="20"/>
          <w:szCs w:val="20"/>
        </w:rPr>
        <w:t>Копі</w:t>
      </w:r>
      <w:r w:rsidRPr="0056670F">
        <w:rPr>
          <w:sz w:val="20"/>
          <w:szCs w:val="20"/>
        </w:rPr>
        <w:t>я</w:t>
      </w:r>
      <w:r w:rsidR="0060608B" w:rsidRPr="0056670F">
        <w:rPr>
          <w:sz w:val="20"/>
          <w:szCs w:val="20"/>
        </w:rPr>
        <w:t xml:space="preserve"> </w:t>
      </w:r>
      <w:r w:rsidRPr="0056670F">
        <w:rPr>
          <w:sz w:val="20"/>
          <w:szCs w:val="20"/>
        </w:rPr>
        <w:t>паспорта</w:t>
      </w:r>
      <w:r w:rsidR="004D554A" w:rsidRPr="0056670F">
        <w:rPr>
          <w:sz w:val="20"/>
          <w:szCs w:val="20"/>
        </w:rPr>
        <w:t xml:space="preserve"> </w:t>
      </w:r>
      <w:r w:rsidRPr="0056670F">
        <w:rPr>
          <w:sz w:val="20"/>
          <w:szCs w:val="20"/>
        </w:rPr>
        <w:t xml:space="preserve">(для </w:t>
      </w:r>
      <w:r w:rsidR="004D554A" w:rsidRPr="0056670F">
        <w:rPr>
          <w:sz w:val="20"/>
          <w:szCs w:val="20"/>
        </w:rPr>
        <w:t>фізичн</w:t>
      </w:r>
      <w:r w:rsidRPr="0056670F">
        <w:rPr>
          <w:sz w:val="20"/>
          <w:szCs w:val="20"/>
        </w:rPr>
        <w:t>ої</w:t>
      </w:r>
      <w:r w:rsidR="004D554A" w:rsidRPr="0056670F">
        <w:rPr>
          <w:sz w:val="20"/>
          <w:szCs w:val="20"/>
        </w:rPr>
        <w:t xml:space="preserve"> особ</w:t>
      </w:r>
      <w:r w:rsidRPr="0056670F">
        <w:rPr>
          <w:sz w:val="20"/>
          <w:szCs w:val="20"/>
        </w:rPr>
        <w:t>и)</w:t>
      </w:r>
      <w:r w:rsidR="004D554A" w:rsidRPr="0056670F">
        <w:rPr>
          <w:sz w:val="20"/>
          <w:szCs w:val="20"/>
        </w:rPr>
        <w:t xml:space="preserve"> або</w:t>
      </w:r>
      <w:r w:rsidRPr="0056670F">
        <w:rPr>
          <w:sz w:val="20"/>
          <w:szCs w:val="20"/>
        </w:rPr>
        <w:t xml:space="preserve"> копії документів, що підтверджують</w:t>
      </w:r>
      <w:r w:rsidR="00072E3B" w:rsidRPr="0056670F">
        <w:rPr>
          <w:sz w:val="20"/>
          <w:szCs w:val="20"/>
        </w:rPr>
        <w:t xml:space="preserve"> повноваження підписанта цієї заяви</w:t>
      </w:r>
      <w:r w:rsidR="004D554A" w:rsidRPr="0056670F">
        <w:rPr>
          <w:sz w:val="20"/>
          <w:szCs w:val="20"/>
        </w:rPr>
        <w:t xml:space="preserve"> від імені юридичної особи</w:t>
      </w:r>
      <w:r w:rsidR="00BB0EA3" w:rsidRPr="0056670F">
        <w:rPr>
          <w:sz w:val="20"/>
          <w:szCs w:val="20"/>
        </w:rPr>
        <w:t>;</w:t>
      </w:r>
    </w:p>
    <w:p w14:paraId="1DCA3CF9" w14:textId="580044B1" w:rsidR="00CD4368" w:rsidRPr="0056670F" w:rsidRDefault="005269F5" w:rsidP="001D708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6670F">
        <w:rPr>
          <w:sz w:val="20"/>
          <w:szCs w:val="20"/>
        </w:rPr>
        <w:t>4) К</w:t>
      </w:r>
      <w:r w:rsidR="00CD4368" w:rsidRPr="0056670F">
        <w:rPr>
          <w:sz w:val="20"/>
          <w:szCs w:val="20"/>
        </w:rPr>
        <w:t>опія документа, що підтверджує право власності чи користування об'єктом</w:t>
      </w:r>
      <w:r w:rsidRPr="0056670F">
        <w:rPr>
          <w:sz w:val="20"/>
          <w:szCs w:val="20"/>
        </w:rPr>
        <w:t xml:space="preserve"> (об'єктами)</w:t>
      </w:r>
      <w:r w:rsidR="00BB0EA3" w:rsidRPr="0056670F">
        <w:rPr>
          <w:sz w:val="20"/>
          <w:szCs w:val="20"/>
        </w:rPr>
        <w:t>;</w:t>
      </w:r>
    </w:p>
    <w:p w14:paraId="65629202" w14:textId="4CBF7F5C" w:rsidR="00072E3B" w:rsidRPr="0056670F" w:rsidRDefault="00CD4368" w:rsidP="001D7087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56670F">
        <w:rPr>
          <w:sz w:val="20"/>
          <w:szCs w:val="20"/>
        </w:rPr>
        <w:t>6</w:t>
      </w:r>
      <w:r w:rsidR="00072E3B" w:rsidRPr="0056670F">
        <w:rPr>
          <w:sz w:val="20"/>
          <w:szCs w:val="20"/>
        </w:rPr>
        <w:t>) Паспорт</w:t>
      </w:r>
      <w:r w:rsidR="005269F5" w:rsidRPr="0056670F">
        <w:rPr>
          <w:sz w:val="20"/>
          <w:szCs w:val="20"/>
        </w:rPr>
        <w:t>(</w:t>
      </w:r>
      <w:r w:rsidR="00072E3B" w:rsidRPr="0056670F">
        <w:rPr>
          <w:sz w:val="20"/>
          <w:szCs w:val="20"/>
        </w:rPr>
        <w:t>и</w:t>
      </w:r>
      <w:r w:rsidR="005269F5" w:rsidRPr="0056670F">
        <w:rPr>
          <w:sz w:val="20"/>
          <w:szCs w:val="20"/>
        </w:rPr>
        <w:t>)</w:t>
      </w:r>
      <w:r w:rsidR="00072E3B" w:rsidRPr="0056670F">
        <w:rPr>
          <w:sz w:val="20"/>
          <w:szCs w:val="20"/>
        </w:rPr>
        <w:t xml:space="preserve"> точ</w:t>
      </w:r>
      <w:r w:rsidR="005269F5" w:rsidRPr="0056670F">
        <w:rPr>
          <w:sz w:val="20"/>
          <w:szCs w:val="20"/>
        </w:rPr>
        <w:t>ки(-</w:t>
      </w:r>
      <w:r w:rsidR="00072E3B" w:rsidRPr="0056670F">
        <w:rPr>
          <w:sz w:val="20"/>
          <w:szCs w:val="20"/>
        </w:rPr>
        <w:t>ок</w:t>
      </w:r>
      <w:r w:rsidR="005269F5" w:rsidRPr="0056670F">
        <w:rPr>
          <w:sz w:val="20"/>
          <w:szCs w:val="20"/>
        </w:rPr>
        <w:t>)</w:t>
      </w:r>
      <w:r w:rsidR="00072E3B" w:rsidRPr="0056670F">
        <w:rPr>
          <w:sz w:val="20"/>
          <w:szCs w:val="20"/>
        </w:rPr>
        <w:t xml:space="preserve"> розподілу/передачі об’єктів (площадок вимірювання).</w:t>
      </w:r>
    </w:p>
    <w:p w14:paraId="4FFB009F" w14:textId="77777777" w:rsidR="0024262A" w:rsidRPr="0056670F" w:rsidRDefault="0024262A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</w:p>
    <w:p w14:paraId="2D2D429A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56670F">
        <w:rPr>
          <w:sz w:val="22"/>
          <w:szCs w:val="22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3C60C638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14:paraId="67A115A1" w14:textId="567A3F83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56670F">
        <w:rPr>
          <w:sz w:val="22"/>
          <w:szCs w:val="22"/>
        </w:rPr>
        <w:t>Заява-приєднання</w:t>
      </w:r>
      <w:r w:rsidR="006A5EA5" w:rsidRPr="0056670F">
        <w:rPr>
          <w:sz w:val="22"/>
          <w:szCs w:val="22"/>
        </w:rPr>
        <w:t xml:space="preserve"> та додатки №1 і №2</w:t>
      </w:r>
      <w:r w:rsidRPr="0056670F">
        <w:rPr>
          <w:sz w:val="22"/>
          <w:szCs w:val="22"/>
        </w:rPr>
        <w:t xml:space="preserve"> пода</w:t>
      </w:r>
      <w:r w:rsidR="006A5EA5" w:rsidRPr="0056670F">
        <w:rPr>
          <w:sz w:val="22"/>
          <w:szCs w:val="22"/>
        </w:rPr>
        <w:t>ю</w:t>
      </w:r>
      <w:r w:rsidRPr="0056670F">
        <w:rPr>
          <w:sz w:val="22"/>
          <w:szCs w:val="22"/>
        </w:rPr>
        <w:t xml:space="preserve">ться в двох примірниках. Після </w:t>
      </w:r>
      <w:r w:rsidR="006A5EA5" w:rsidRPr="0056670F">
        <w:rPr>
          <w:sz w:val="22"/>
          <w:szCs w:val="22"/>
        </w:rPr>
        <w:t xml:space="preserve">перевірки наданих документів та встановлення можливості приєднання Споживача до Договору </w:t>
      </w:r>
      <w:r w:rsidRPr="0056670F">
        <w:rPr>
          <w:sz w:val="22"/>
          <w:szCs w:val="22"/>
        </w:rPr>
        <w:t>Споживачу повертається примірник</w:t>
      </w:r>
      <w:r w:rsidR="006A5EA5" w:rsidRPr="0056670F">
        <w:rPr>
          <w:sz w:val="22"/>
          <w:szCs w:val="22"/>
        </w:rPr>
        <w:t xml:space="preserve"> заяви</w:t>
      </w:r>
      <w:r w:rsidRPr="0056670F">
        <w:rPr>
          <w:sz w:val="22"/>
          <w:szCs w:val="22"/>
        </w:rPr>
        <w:t xml:space="preserve"> з відміткою про </w:t>
      </w:r>
      <w:r w:rsidR="006A5EA5" w:rsidRPr="0056670F">
        <w:rPr>
          <w:sz w:val="22"/>
          <w:szCs w:val="22"/>
        </w:rPr>
        <w:t>укладення</w:t>
      </w:r>
      <w:r w:rsidRPr="0056670F">
        <w:rPr>
          <w:sz w:val="22"/>
          <w:szCs w:val="22"/>
        </w:rPr>
        <w:t xml:space="preserve"> договору</w:t>
      </w:r>
      <w:r w:rsidR="006A5EA5" w:rsidRPr="0056670F">
        <w:rPr>
          <w:sz w:val="22"/>
          <w:szCs w:val="22"/>
        </w:rPr>
        <w:t xml:space="preserve"> та підписані Постачальником додатки №1 і №2</w:t>
      </w:r>
      <w:r w:rsidRPr="0056670F">
        <w:rPr>
          <w:sz w:val="22"/>
          <w:szCs w:val="22"/>
        </w:rPr>
        <w:t xml:space="preserve">. З </w:t>
      </w:r>
      <w:r w:rsidR="006A5EA5" w:rsidRPr="0056670F">
        <w:rPr>
          <w:sz w:val="22"/>
          <w:szCs w:val="22"/>
        </w:rPr>
        <w:t xml:space="preserve">цього </w:t>
      </w:r>
      <w:r w:rsidRPr="0056670F">
        <w:rPr>
          <w:sz w:val="22"/>
          <w:szCs w:val="22"/>
        </w:rPr>
        <w:t>момент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29C79FAD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14:paraId="6A456FAF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56670F">
        <w:rPr>
          <w:sz w:val="22"/>
          <w:szCs w:val="22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DA837D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</w:p>
    <w:p w14:paraId="4DF31000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56670F">
        <w:rPr>
          <w:b/>
          <w:bCs/>
          <w:sz w:val="22"/>
          <w:szCs w:val="22"/>
        </w:rPr>
        <w:t>Відмітка про згоду Споживача на обробку персональних даних:</w:t>
      </w:r>
    </w:p>
    <w:p w14:paraId="00B9B5AF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7"/>
        <w:gridCol w:w="3335"/>
        <w:gridCol w:w="3357"/>
      </w:tblGrid>
      <w:tr w:rsidR="00072E3B" w:rsidRPr="0056670F" w14:paraId="529FF08E" w14:textId="77777777" w:rsidTr="00D070FC">
        <w:trPr>
          <w:tblCellSpacing w:w="22" w:type="dxa"/>
          <w:jc w:val="center"/>
        </w:trPr>
        <w:tc>
          <w:tcPr>
            <w:tcW w:w="1700" w:type="pct"/>
            <w:hideMark/>
          </w:tcPr>
          <w:p w14:paraId="6F7B9A57" w14:textId="340973C5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</w:pPr>
            <w:r w:rsidRPr="0056670F">
              <w:t>__________________</w:t>
            </w:r>
            <w:r w:rsidRPr="0056670F">
              <w:br/>
            </w:r>
            <w:r w:rsidRPr="0056670F">
              <w:rPr>
                <w:sz w:val="16"/>
                <w:szCs w:val="16"/>
              </w:rPr>
              <w:t>(дата)</w:t>
            </w:r>
          </w:p>
        </w:tc>
        <w:tc>
          <w:tcPr>
            <w:tcW w:w="1650" w:type="pct"/>
            <w:hideMark/>
          </w:tcPr>
          <w:p w14:paraId="73DCFC68" w14:textId="73E0FB62" w:rsidR="00072E3B" w:rsidRPr="0056670F" w:rsidRDefault="00B40141" w:rsidP="001D7087">
            <w:pPr>
              <w:pStyle w:val="ab"/>
              <w:spacing w:before="0" w:beforeAutospacing="0" w:after="0" w:afterAutospacing="0"/>
              <w:jc w:val="center"/>
            </w:pPr>
            <w:r w:rsidRPr="0056670F">
              <w:t>________________</w:t>
            </w:r>
            <w:r w:rsidR="00072E3B" w:rsidRPr="0056670F">
              <w:br/>
            </w:r>
            <w:r w:rsidR="00072E3B" w:rsidRPr="0056670F">
              <w:rPr>
                <w:sz w:val="16"/>
                <w:szCs w:val="16"/>
              </w:rPr>
              <w:t>(підпис)</w:t>
            </w:r>
          </w:p>
        </w:tc>
        <w:tc>
          <w:tcPr>
            <w:tcW w:w="1650" w:type="pct"/>
            <w:hideMark/>
          </w:tcPr>
          <w:p w14:paraId="7FCC1072" w14:textId="699E5CCA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</w:pPr>
            <w:r w:rsidRPr="0056670F">
              <w:t>_____________________</w:t>
            </w:r>
            <w:r w:rsidR="00B40141" w:rsidRPr="0056670F">
              <w:t>__</w:t>
            </w:r>
            <w:r w:rsidRPr="0056670F">
              <w:t>_</w:t>
            </w:r>
            <w:r w:rsidRPr="0056670F">
              <w:rPr>
                <w:sz w:val="20"/>
                <w:szCs w:val="20"/>
              </w:rPr>
              <w:br/>
            </w:r>
            <w:r w:rsidRPr="0056670F">
              <w:rPr>
                <w:sz w:val="16"/>
                <w:szCs w:val="16"/>
              </w:rPr>
              <w:t>(</w:t>
            </w:r>
            <w:r w:rsidR="00946774" w:rsidRPr="0056670F">
              <w:rPr>
                <w:sz w:val="16"/>
                <w:szCs w:val="16"/>
              </w:rPr>
              <w:t>ініціали, прізвище</w:t>
            </w:r>
            <w:r w:rsidRPr="0056670F">
              <w:rPr>
                <w:sz w:val="16"/>
                <w:szCs w:val="16"/>
              </w:rPr>
              <w:t>)</w:t>
            </w:r>
          </w:p>
        </w:tc>
      </w:tr>
    </w:tbl>
    <w:p w14:paraId="5CDC5D43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sz w:val="22"/>
          <w:szCs w:val="22"/>
        </w:rPr>
      </w:pPr>
    </w:p>
    <w:p w14:paraId="0CF2BFD7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56670F">
        <w:rPr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 (за винятком окремо вказаних у Договорі).</w:t>
      </w:r>
    </w:p>
    <w:p w14:paraId="57B64F2E" w14:textId="77777777" w:rsidR="00072E3B" w:rsidRPr="0056670F" w:rsidRDefault="00072E3B" w:rsidP="001D708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</w:p>
    <w:p w14:paraId="08087AC5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56670F">
        <w:rPr>
          <w:b/>
          <w:bCs/>
          <w:sz w:val="22"/>
          <w:szCs w:val="22"/>
        </w:rPr>
        <w:t>Відмітка про підписання Споживачем цієї заяви-приєднання:</w:t>
      </w:r>
    </w:p>
    <w:p w14:paraId="485A8FFD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7"/>
        <w:gridCol w:w="3335"/>
        <w:gridCol w:w="3357"/>
      </w:tblGrid>
      <w:tr w:rsidR="00072E3B" w:rsidRPr="0056670F" w14:paraId="1830803E" w14:textId="77777777" w:rsidTr="00D070FC">
        <w:trPr>
          <w:tblCellSpacing w:w="22" w:type="dxa"/>
          <w:jc w:val="center"/>
        </w:trPr>
        <w:tc>
          <w:tcPr>
            <w:tcW w:w="1700" w:type="pct"/>
            <w:hideMark/>
          </w:tcPr>
          <w:p w14:paraId="5552AE22" w14:textId="2474869E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t>__________________</w:t>
            </w:r>
            <w:r w:rsidR="00072E3B" w:rsidRPr="0056670F">
              <w:br/>
            </w:r>
            <w:r w:rsidR="00072E3B" w:rsidRPr="0056670F">
              <w:rPr>
                <w:sz w:val="16"/>
                <w:szCs w:val="16"/>
              </w:rPr>
              <w:t xml:space="preserve">(дата подання </w:t>
            </w:r>
            <w:r w:rsidR="003903F5" w:rsidRPr="0056670F">
              <w:rPr>
                <w:sz w:val="16"/>
                <w:szCs w:val="16"/>
              </w:rPr>
              <w:t xml:space="preserve">цієї </w:t>
            </w:r>
            <w:r w:rsidR="00072E3B" w:rsidRPr="0056670F">
              <w:rPr>
                <w:sz w:val="16"/>
                <w:szCs w:val="16"/>
              </w:rPr>
              <w:t>заяви)</w:t>
            </w:r>
          </w:p>
          <w:p w14:paraId="5FEF244B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4503832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t>________________________</w:t>
            </w:r>
            <w:r w:rsidRPr="0056670F">
              <w:br/>
            </w:r>
            <w:r w:rsidRPr="0056670F">
              <w:rPr>
                <w:sz w:val="16"/>
                <w:szCs w:val="16"/>
              </w:rPr>
              <w:t>(посада)</w:t>
            </w:r>
          </w:p>
          <w:p w14:paraId="4488C608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pct"/>
            <w:hideMark/>
          </w:tcPr>
          <w:p w14:paraId="4E220216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</w:pPr>
          </w:p>
          <w:p w14:paraId="09B6F663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B16F920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B600D34" w14:textId="720BE236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t>________________</w:t>
            </w:r>
            <w:r w:rsidR="00072E3B" w:rsidRPr="0056670F">
              <w:br/>
            </w:r>
            <w:r w:rsidR="00072E3B" w:rsidRPr="0056670F">
              <w:rPr>
                <w:sz w:val="16"/>
                <w:szCs w:val="16"/>
              </w:rPr>
              <w:t>(підпис)</w:t>
            </w:r>
          </w:p>
          <w:p w14:paraId="3EE74FCB" w14:textId="12445C9E" w:rsidR="00072E3B" w:rsidRPr="0056670F" w:rsidRDefault="00072E3B" w:rsidP="001D708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56670F">
              <w:rPr>
                <w:sz w:val="16"/>
                <w:szCs w:val="16"/>
              </w:rPr>
              <w:t>М.П.</w:t>
            </w:r>
            <w:r w:rsidR="001D7087" w:rsidRPr="0056670F">
              <w:rPr>
                <w:sz w:val="16"/>
                <w:szCs w:val="16"/>
              </w:rPr>
              <w:t xml:space="preserve"> (за наявності)</w:t>
            </w:r>
          </w:p>
        </w:tc>
        <w:tc>
          <w:tcPr>
            <w:tcW w:w="1650" w:type="pct"/>
            <w:hideMark/>
          </w:tcPr>
          <w:p w14:paraId="4AECF8A9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</w:pPr>
          </w:p>
          <w:p w14:paraId="000C440A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719AE289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DF196BC" w14:textId="1A28ED78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70F">
              <w:t>________________________</w:t>
            </w:r>
            <w:r w:rsidR="00072E3B" w:rsidRPr="0056670F">
              <w:rPr>
                <w:sz w:val="20"/>
                <w:szCs w:val="20"/>
              </w:rPr>
              <w:br/>
            </w:r>
            <w:r w:rsidR="003903F5" w:rsidRPr="0056670F">
              <w:rPr>
                <w:sz w:val="16"/>
                <w:szCs w:val="16"/>
              </w:rPr>
              <w:t>(ініціали, прізвище)</w:t>
            </w:r>
          </w:p>
        </w:tc>
      </w:tr>
    </w:tbl>
    <w:p w14:paraId="17B48B1D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0449A10B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17B3DDBE" w14:textId="04E20252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56670F">
        <w:rPr>
          <w:b/>
          <w:bCs/>
          <w:sz w:val="22"/>
          <w:szCs w:val="22"/>
        </w:rPr>
        <w:t>Відмітка про прийняття Постачальником цієї заяви-приєднання</w:t>
      </w:r>
      <w:r w:rsidR="00D37DC9" w:rsidRPr="0056670F">
        <w:rPr>
          <w:b/>
          <w:bCs/>
          <w:sz w:val="22"/>
          <w:szCs w:val="22"/>
        </w:rPr>
        <w:t xml:space="preserve"> та укладення Договору</w:t>
      </w:r>
      <w:r w:rsidRPr="0056670F">
        <w:rPr>
          <w:b/>
          <w:bCs/>
          <w:sz w:val="22"/>
          <w:szCs w:val="22"/>
        </w:rPr>
        <w:t>:</w:t>
      </w:r>
    </w:p>
    <w:p w14:paraId="6A4E8515" w14:textId="77777777" w:rsidR="00072E3B" w:rsidRPr="0056670F" w:rsidRDefault="00072E3B" w:rsidP="001D7087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28"/>
        <w:gridCol w:w="3308"/>
        <w:gridCol w:w="3413"/>
      </w:tblGrid>
      <w:tr w:rsidR="0056670F" w:rsidRPr="0056670F" w14:paraId="5950A1DF" w14:textId="77777777" w:rsidTr="00D070FC">
        <w:trPr>
          <w:tblCellSpacing w:w="22" w:type="dxa"/>
          <w:jc w:val="center"/>
        </w:trPr>
        <w:tc>
          <w:tcPr>
            <w:tcW w:w="1671" w:type="pct"/>
            <w:hideMark/>
          </w:tcPr>
          <w:p w14:paraId="61546645" w14:textId="00B3FAA9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t>__________________</w:t>
            </w:r>
            <w:r w:rsidR="00072E3B" w:rsidRPr="0056670F">
              <w:br/>
            </w:r>
            <w:r w:rsidR="00072E3B" w:rsidRPr="0056670F">
              <w:rPr>
                <w:sz w:val="16"/>
                <w:szCs w:val="16"/>
              </w:rPr>
              <w:t>(дата</w:t>
            </w:r>
            <w:r w:rsidR="00D37DC9" w:rsidRPr="0056670F">
              <w:rPr>
                <w:sz w:val="16"/>
                <w:szCs w:val="16"/>
              </w:rPr>
              <w:t xml:space="preserve"> Договору</w:t>
            </w:r>
            <w:r w:rsidR="00072E3B" w:rsidRPr="0056670F">
              <w:rPr>
                <w:sz w:val="16"/>
                <w:szCs w:val="16"/>
              </w:rPr>
              <w:t>)</w:t>
            </w:r>
          </w:p>
          <w:p w14:paraId="7DE457A1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pct"/>
            <w:hideMark/>
          </w:tcPr>
          <w:p w14:paraId="3C02B147" w14:textId="150BB1E0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rPr>
                <w:sz w:val="22"/>
                <w:szCs w:val="22"/>
                <w:lang w:val="ru-RU"/>
              </w:rPr>
              <w:t>№</w:t>
            </w:r>
            <w:r w:rsidRPr="0056670F">
              <w:rPr>
                <w:sz w:val="22"/>
                <w:szCs w:val="22"/>
              </w:rPr>
              <w:t>_______________________</w:t>
            </w:r>
            <w:r w:rsidRPr="0056670F">
              <w:br/>
            </w:r>
            <w:r w:rsidRPr="0056670F">
              <w:rPr>
                <w:sz w:val="16"/>
                <w:szCs w:val="16"/>
              </w:rPr>
              <w:t>(</w:t>
            </w:r>
            <w:r w:rsidR="00B40141" w:rsidRPr="0056670F">
              <w:rPr>
                <w:sz w:val="16"/>
                <w:szCs w:val="16"/>
              </w:rPr>
              <w:t xml:space="preserve">особ. рахунок / </w:t>
            </w:r>
            <w:r w:rsidRPr="0056670F">
              <w:rPr>
                <w:sz w:val="16"/>
                <w:szCs w:val="16"/>
              </w:rPr>
              <w:t xml:space="preserve">номер </w:t>
            </w:r>
            <w:r w:rsidR="00D37DC9" w:rsidRPr="0056670F">
              <w:rPr>
                <w:sz w:val="16"/>
                <w:szCs w:val="16"/>
              </w:rPr>
              <w:t>Д</w:t>
            </w:r>
            <w:r w:rsidRPr="0056670F">
              <w:rPr>
                <w:sz w:val="16"/>
                <w:szCs w:val="16"/>
              </w:rPr>
              <w:t>оговору)</w:t>
            </w:r>
          </w:p>
          <w:p w14:paraId="4E57B8F3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pct"/>
            <w:hideMark/>
          </w:tcPr>
          <w:p w14:paraId="165F190C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6670F" w:rsidRPr="0056670F" w14:paraId="21815FE0" w14:textId="77777777" w:rsidTr="001C5910">
        <w:trPr>
          <w:trHeight w:val="340"/>
          <w:tblCellSpacing w:w="22" w:type="dxa"/>
          <w:jc w:val="center"/>
        </w:trPr>
        <w:tc>
          <w:tcPr>
            <w:tcW w:w="4957" w:type="pct"/>
            <w:gridSpan w:val="3"/>
            <w:vAlign w:val="center"/>
          </w:tcPr>
          <w:p w14:paraId="055ED0EA" w14:textId="310F32D2" w:rsidR="00FA1582" w:rsidRPr="0056670F" w:rsidRDefault="00072E3B" w:rsidP="001D7087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56670F">
              <w:rPr>
                <w:sz w:val="22"/>
                <w:szCs w:val="22"/>
              </w:rPr>
              <w:t>Запланований початок постачання</w:t>
            </w:r>
            <w:r w:rsidR="003903F5" w:rsidRPr="0056670F">
              <w:rPr>
                <w:sz w:val="22"/>
                <w:szCs w:val="22"/>
              </w:rPr>
              <w:t xml:space="preserve"> електричної енергії Споживачу</w:t>
            </w:r>
            <w:r w:rsidRPr="0056670F">
              <w:rPr>
                <w:sz w:val="22"/>
                <w:szCs w:val="22"/>
              </w:rPr>
              <w:t>: з «</w:t>
            </w:r>
            <w:r w:rsidR="003903F5" w:rsidRPr="0056670F">
              <w:rPr>
                <w:sz w:val="22"/>
                <w:szCs w:val="22"/>
              </w:rPr>
              <w:t>___</w:t>
            </w:r>
            <w:r w:rsidRPr="0056670F">
              <w:rPr>
                <w:sz w:val="22"/>
                <w:szCs w:val="22"/>
              </w:rPr>
              <w:t>» _____________</w:t>
            </w:r>
            <w:r w:rsidR="003903F5" w:rsidRPr="0056670F">
              <w:rPr>
                <w:sz w:val="22"/>
                <w:szCs w:val="22"/>
              </w:rPr>
              <w:t>__</w:t>
            </w:r>
            <w:r w:rsidRPr="0056670F">
              <w:rPr>
                <w:sz w:val="22"/>
                <w:szCs w:val="22"/>
              </w:rPr>
              <w:t xml:space="preserve"> 20</w:t>
            </w:r>
            <w:r w:rsidR="003903F5" w:rsidRPr="0056670F">
              <w:rPr>
                <w:sz w:val="22"/>
                <w:szCs w:val="22"/>
              </w:rPr>
              <w:t>_</w:t>
            </w:r>
            <w:r w:rsidRPr="0056670F">
              <w:rPr>
                <w:sz w:val="22"/>
                <w:szCs w:val="22"/>
              </w:rPr>
              <w:t>_</w:t>
            </w:r>
            <w:r w:rsidR="003903F5" w:rsidRPr="0056670F">
              <w:rPr>
                <w:sz w:val="22"/>
                <w:szCs w:val="22"/>
              </w:rPr>
              <w:t xml:space="preserve">_ </w:t>
            </w:r>
            <w:r w:rsidRPr="0056670F">
              <w:rPr>
                <w:sz w:val="22"/>
                <w:szCs w:val="22"/>
              </w:rPr>
              <w:t>р.</w:t>
            </w:r>
          </w:p>
        </w:tc>
      </w:tr>
      <w:tr w:rsidR="00072E3B" w:rsidRPr="0056670F" w14:paraId="3D0D2B8E" w14:textId="77777777" w:rsidTr="00D070FC">
        <w:trPr>
          <w:tblCellSpacing w:w="22" w:type="dxa"/>
          <w:jc w:val="center"/>
        </w:trPr>
        <w:tc>
          <w:tcPr>
            <w:tcW w:w="1671" w:type="pct"/>
          </w:tcPr>
          <w:p w14:paraId="7B47D70F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E124D9E" w14:textId="3F47E18B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t>________________________</w:t>
            </w:r>
            <w:r w:rsidR="00072E3B" w:rsidRPr="0056670F">
              <w:br/>
            </w:r>
            <w:r w:rsidR="00072E3B" w:rsidRPr="0056670F">
              <w:rPr>
                <w:sz w:val="16"/>
                <w:szCs w:val="16"/>
              </w:rPr>
              <w:t>(посада)</w:t>
            </w:r>
          </w:p>
          <w:p w14:paraId="6F3860EA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pct"/>
          </w:tcPr>
          <w:p w14:paraId="60EAEBE3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F685F79" w14:textId="02BE936B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670F">
              <w:t>________________</w:t>
            </w:r>
            <w:r w:rsidR="00072E3B" w:rsidRPr="0056670F">
              <w:br/>
            </w:r>
            <w:r w:rsidR="00072E3B" w:rsidRPr="0056670F">
              <w:rPr>
                <w:sz w:val="16"/>
                <w:szCs w:val="16"/>
              </w:rPr>
              <w:t>(підпис)</w:t>
            </w:r>
          </w:p>
          <w:p w14:paraId="52237009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56670F">
              <w:rPr>
                <w:sz w:val="16"/>
                <w:szCs w:val="16"/>
              </w:rPr>
              <w:t>М.П.</w:t>
            </w:r>
          </w:p>
        </w:tc>
        <w:tc>
          <w:tcPr>
            <w:tcW w:w="1622" w:type="pct"/>
          </w:tcPr>
          <w:p w14:paraId="348DE342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543A96" w14:textId="1783A9A1" w:rsidR="00072E3B" w:rsidRPr="0056670F" w:rsidRDefault="001C5910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6670F">
              <w:t>________________________</w:t>
            </w:r>
            <w:r w:rsidR="00072E3B" w:rsidRPr="0056670F">
              <w:rPr>
                <w:sz w:val="20"/>
                <w:szCs w:val="20"/>
              </w:rPr>
              <w:br/>
            </w:r>
            <w:r w:rsidR="00596C51" w:rsidRPr="0056670F">
              <w:rPr>
                <w:sz w:val="16"/>
                <w:szCs w:val="16"/>
              </w:rPr>
              <w:t>(ініціали, прізвище)</w:t>
            </w:r>
          </w:p>
          <w:p w14:paraId="34585DA4" w14:textId="77777777" w:rsidR="00072E3B" w:rsidRPr="0056670F" w:rsidRDefault="00072E3B" w:rsidP="001D7087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14:paraId="2ECDC095" w14:textId="64158CD5" w:rsidR="00EB40A3" w:rsidRPr="0056670F" w:rsidRDefault="00EB40A3" w:rsidP="001D7087">
      <w:pPr>
        <w:rPr>
          <w:sz w:val="22"/>
          <w:szCs w:val="22"/>
          <w:lang w:val="uk-UA"/>
        </w:rPr>
      </w:pPr>
    </w:p>
    <w:sectPr w:rsidR="00EB40A3" w:rsidRPr="0056670F" w:rsidSect="00230763">
      <w:pgSz w:w="11906" w:h="16838"/>
      <w:pgMar w:top="567" w:right="680" w:bottom="73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E9D4F" w14:textId="77777777" w:rsidR="000B0274" w:rsidRDefault="000B0274" w:rsidP="00386AAA">
      <w:r>
        <w:separator/>
      </w:r>
    </w:p>
  </w:endnote>
  <w:endnote w:type="continuationSeparator" w:id="0">
    <w:p w14:paraId="324B4D4F" w14:textId="77777777" w:rsidR="000B0274" w:rsidRDefault="000B0274" w:rsidP="003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A5F9" w14:textId="77777777" w:rsidR="000B0274" w:rsidRDefault="000B0274" w:rsidP="00386AAA">
      <w:r>
        <w:separator/>
      </w:r>
    </w:p>
  </w:footnote>
  <w:footnote w:type="continuationSeparator" w:id="0">
    <w:p w14:paraId="590048EB" w14:textId="77777777" w:rsidR="000B0274" w:rsidRDefault="000B0274" w:rsidP="0038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941"/>
    <w:multiLevelType w:val="hybridMultilevel"/>
    <w:tmpl w:val="0A90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62C"/>
    <w:multiLevelType w:val="hybridMultilevel"/>
    <w:tmpl w:val="C8F60C22"/>
    <w:lvl w:ilvl="0" w:tplc="9DE87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72949"/>
    <w:multiLevelType w:val="hybridMultilevel"/>
    <w:tmpl w:val="86BAED50"/>
    <w:lvl w:ilvl="0" w:tplc="720490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433A9"/>
    <w:multiLevelType w:val="hybridMultilevel"/>
    <w:tmpl w:val="BE6240A6"/>
    <w:lvl w:ilvl="0" w:tplc="39FABB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CE7D17"/>
    <w:multiLevelType w:val="hybridMultilevel"/>
    <w:tmpl w:val="7D7432D0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902F6"/>
    <w:multiLevelType w:val="hybridMultilevel"/>
    <w:tmpl w:val="AD5ADE20"/>
    <w:lvl w:ilvl="0" w:tplc="67B04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4519A"/>
    <w:multiLevelType w:val="hybridMultilevel"/>
    <w:tmpl w:val="ACFA9478"/>
    <w:lvl w:ilvl="0" w:tplc="5A7E2A0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2116994"/>
    <w:multiLevelType w:val="hybridMultilevel"/>
    <w:tmpl w:val="E746EEEC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6426BE"/>
    <w:multiLevelType w:val="hybridMultilevel"/>
    <w:tmpl w:val="653AE780"/>
    <w:lvl w:ilvl="0" w:tplc="3F90012C">
      <w:start w:val="22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16"/>
    <w:rsid w:val="0000148C"/>
    <w:rsid w:val="00020275"/>
    <w:rsid w:val="000208AE"/>
    <w:rsid w:val="00034B6F"/>
    <w:rsid w:val="00036ED5"/>
    <w:rsid w:val="000637EF"/>
    <w:rsid w:val="00071054"/>
    <w:rsid w:val="00072DB4"/>
    <w:rsid w:val="00072E3B"/>
    <w:rsid w:val="000850EE"/>
    <w:rsid w:val="000B0274"/>
    <w:rsid w:val="000C7DED"/>
    <w:rsid w:val="0010529C"/>
    <w:rsid w:val="00153277"/>
    <w:rsid w:val="0015668E"/>
    <w:rsid w:val="0019572C"/>
    <w:rsid w:val="001C5910"/>
    <w:rsid w:val="001D7087"/>
    <w:rsid w:val="001D7F2F"/>
    <w:rsid w:val="001E2CB1"/>
    <w:rsid w:val="001F1FED"/>
    <w:rsid w:val="001F39DD"/>
    <w:rsid w:val="001F746C"/>
    <w:rsid w:val="0021243A"/>
    <w:rsid w:val="00212974"/>
    <w:rsid w:val="0022079B"/>
    <w:rsid w:val="00230763"/>
    <w:rsid w:val="0024262A"/>
    <w:rsid w:val="00246F4B"/>
    <w:rsid w:val="00250A70"/>
    <w:rsid w:val="002543FC"/>
    <w:rsid w:val="00264CBC"/>
    <w:rsid w:val="0028506A"/>
    <w:rsid w:val="00291CC8"/>
    <w:rsid w:val="00295E03"/>
    <w:rsid w:val="002975D9"/>
    <w:rsid w:val="002C3FC1"/>
    <w:rsid w:val="002D196D"/>
    <w:rsid w:val="002F7706"/>
    <w:rsid w:val="00317CD8"/>
    <w:rsid w:val="00342DBF"/>
    <w:rsid w:val="00350A6D"/>
    <w:rsid w:val="0036147F"/>
    <w:rsid w:val="00384A98"/>
    <w:rsid w:val="00386AAA"/>
    <w:rsid w:val="003903F5"/>
    <w:rsid w:val="00393B8E"/>
    <w:rsid w:val="003A598F"/>
    <w:rsid w:val="003B62BE"/>
    <w:rsid w:val="003D4C06"/>
    <w:rsid w:val="003E6B3D"/>
    <w:rsid w:val="003F175F"/>
    <w:rsid w:val="003F3343"/>
    <w:rsid w:val="003F4A92"/>
    <w:rsid w:val="00407F81"/>
    <w:rsid w:val="00411DBB"/>
    <w:rsid w:val="00417354"/>
    <w:rsid w:val="004203AD"/>
    <w:rsid w:val="004312E2"/>
    <w:rsid w:val="00433181"/>
    <w:rsid w:val="0044075D"/>
    <w:rsid w:val="00456146"/>
    <w:rsid w:val="00461769"/>
    <w:rsid w:val="00462FD1"/>
    <w:rsid w:val="00467F5F"/>
    <w:rsid w:val="00470A5D"/>
    <w:rsid w:val="00492148"/>
    <w:rsid w:val="004923BB"/>
    <w:rsid w:val="004965EC"/>
    <w:rsid w:val="00496C79"/>
    <w:rsid w:val="00496E1F"/>
    <w:rsid w:val="004A79AB"/>
    <w:rsid w:val="004B71C2"/>
    <w:rsid w:val="004D554A"/>
    <w:rsid w:val="00502C3D"/>
    <w:rsid w:val="0051383C"/>
    <w:rsid w:val="005269F5"/>
    <w:rsid w:val="00551545"/>
    <w:rsid w:val="005515B1"/>
    <w:rsid w:val="00561230"/>
    <w:rsid w:val="0056670F"/>
    <w:rsid w:val="005734C1"/>
    <w:rsid w:val="00580049"/>
    <w:rsid w:val="00596C51"/>
    <w:rsid w:val="005A5A49"/>
    <w:rsid w:val="005B6548"/>
    <w:rsid w:val="0060608B"/>
    <w:rsid w:val="0063069B"/>
    <w:rsid w:val="0063471C"/>
    <w:rsid w:val="00641380"/>
    <w:rsid w:val="006423C8"/>
    <w:rsid w:val="00664614"/>
    <w:rsid w:val="00673C20"/>
    <w:rsid w:val="0067645A"/>
    <w:rsid w:val="006A33BB"/>
    <w:rsid w:val="006A5EA5"/>
    <w:rsid w:val="006A6358"/>
    <w:rsid w:val="006D79E7"/>
    <w:rsid w:val="00715091"/>
    <w:rsid w:val="00724596"/>
    <w:rsid w:val="00731226"/>
    <w:rsid w:val="00732D57"/>
    <w:rsid w:val="00750A2F"/>
    <w:rsid w:val="00765DEC"/>
    <w:rsid w:val="007764A4"/>
    <w:rsid w:val="007862CD"/>
    <w:rsid w:val="00787642"/>
    <w:rsid w:val="007A5892"/>
    <w:rsid w:val="007B3967"/>
    <w:rsid w:val="007C3797"/>
    <w:rsid w:val="007C5C05"/>
    <w:rsid w:val="007C7A64"/>
    <w:rsid w:val="007D27A0"/>
    <w:rsid w:val="007D4344"/>
    <w:rsid w:val="007E27AC"/>
    <w:rsid w:val="007F5BC6"/>
    <w:rsid w:val="008024AC"/>
    <w:rsid w:val="0083560C"/>
    <w:rsid w:val="00835B92"/>
    <w:rsid w:val="00835F4B"/>
    <w:rsid w:val="008414F1"/>
    <w:rsid w:val="0084196D"/>
    <w:rsid w:val="00842C87"/>
    <w:rsid w:val="008724F5"/>
    <w:rsid w:val="00885A59"/>
    <w:rsid w:val="008972A9"/>
    <w:rsid w:val="008A7CEE"/>
    <w:rsid w:val="008B66A0"/>
    <w:rsid w:val="008C59AB"/>
    <w:rsid w:val="008D0767"/>
    <w:rsid w:val="008D1B32"/>
    <w:rsid w:val="008D3147"/>
    <w:rsid w:val="008F75EA"/>
    <w:rsid w:val="0090494C"/>
    <w:rsid w:val="00932229"/>
    <w:rsid w:val="00932E5C"/>
    <w:rsid w:val="00946774"/>
    <w:rsid w:val="00972E74"/>
    <w:rsid w:val="00981C3F"/>
    <w:rsid w:val="009C54E6"/>
    <w:rsid w:val="009D1A26"/>
    <w:rsid w:val="009E3F45"/>
    <w:rsid w:val="00A02085"/>
    <w:rsid w:val="00A06A33"/>
    <w:rsid w:val="00A072D0"/>
    <w:rsid w:val="00A209D4"/>
    <w:rsid w:val="00A35B35"/>
    <w:rsid w:val="00A366D2"/>
    <w:rsid w:val="00A43EDC"/>
    <w:rsid w:val="00A57065"/>
    <w:rsid w:val="00A64754"/>
    <w:rsid w:val="00A8328B"/>
    <w:rsid w:val="00A8748A"/>
    <w:rsid w:val="00A964DA"/>
    <w:rsid w:val="00A97098"/>
    <w:rsid w:val="00AB7B0F"/>
    <w:rsid w:val="00AD0568"/>
    <w:rsid w:val="00AD05B2"/>
    <w:rsid w:val="00AE4A08"/>
    <w:rsid w:val="00B00136"/>
    <w:rsid w:val="00B02C00"/>
    <w:rsid w:val="00B14A61"/>
    <w:rsid w:val="00B267F3"/>
    <w:rsid w:val="00B27371"/>
    <w:rsid w:val="00B276CD"/>
    <w:rsid w:val="00B40141"/>
    <w:rsid w:val="00B5059C"/>
    <w:rsid w:val="00B636F1"/>
    <w:rsid w:val="00B74CD0"/>
    <w:rsid w:val="00B83A1D"/>
    <w:rsid w:val="00B96095"/>
    <w:rsid w:val="00BA670B"/>
    <w:rsid w:val="00BB0EA3"/>
    <w:rsid w:val="00BD17D7"/>
    <w:rsid w:val="00BE1065"/>
    <w:rsid w:val="00BE73CF"/>
    <w:rsid w:val="00C030AC"/>
    <w:rsid w:val="00C05A9C"/>
    <w:rsid w:val="00C11940"/>
    <w:rsid w:val="00C11BA3"/>
    <w:rsid w:val="00C31617"/>
    <w:rsid w:val="00C33D14"/>
    <w:rsid w:val="00C37010"/>
    <w:rsid w:val="00C649B7"/>
    <w:rsid w:val="00C80431"/>
    <w:rsid w:val="00CA474D"/>
    <w:rsid w:val="00CA47FF"/>
    <w:rsid w:val="00CD4368"/>
    <w:rsid w:val="00D02089"/>
    <w:rsid w:val="00D070FC"/>
    <w:rsid w:val="00D12D0D"/>
    <w:rsid w:val="00D15A67"/>
    <w:rsid w:val="00D20BB6"/>
    <w:rsid w:val="00D37DC9"/>
    <w:rsid w:val="00D464AD"/>
    <w:rsid w:val="00D64429"/>
    <w:rsid w:val="00D903C7"/>
    <w:rsid w:val="00D94A4E"/>
    <w:rsid w:val="00DC193A"/>
    <w:rsid w:val="00DC5A0C"/>
    <w:rsid w:val="00DD05AD"/>
    <w:rsid w:val="00DD3BC2"/>
    <w:rsid w:val="00DF2B45"/>
    <w:rsid w:val="00E00E93"/>
    <w:rsid w:val="00E10D48"/>
    <w:rsid w:val="00E1183E"/>
    <w:rsid w:val="00E15B16"/>
    <w:rsid w:val="00E2359C"/>
    <w:rsid w:val="00E72DAA"/>
    <w:rsid w:val="00E74E62"/>
    <w:rsid w:val="00E77520"/>
    <w:rsid w:val="00E9479C"/>
    <w:rsid w:val="00EB40A3"/>
    <w:rsid w:val="00ED3CA4"/>
    <w:rsid w:val="00EE3A71"/>
    <w:rsid w:val="00F00659"/>
    <w:rsid w:val="00F00FF7"/>
    <w:rsid w:val="00F058FD"/>
    <w:rsid w:val="00F12B99"/>
    <w:rsid w:val="00F24C2B"/>
    <w:rsid w:val="00F4487A"/>
    <w:rsid w:val="00F6300C"/>
    <w:rsid w:val="00F700D9"/>
    <w:rsid w:val="00FA1582"/>
    <w:rsid w:val="00FD0E84"/>
    <w:rsid w:val="00FD2A1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85CCE"/>
  <w15:docId w15:val="{D90E92B8-BCFF-4987-911F-D6038C56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540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5">
    <w:name w:val="Table Grid"/>
    <w:basedOn w:val="a1"/>
    <w:rsid w:val="0090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366D2"/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86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86AAA"/>
    <w:rPr>
      <w:sz w:val="24"/>
      <w:szCs w:val="24"/>
    </w:rPr>
  </w:style>
  <w:style w:type="paragraph" w:styleId="a9">
    <w:name w:val="footer"/>
    <w:basedOn w:val="a"/>
    <w:link w:val="aa"/>
    <w:rsid w:val="00386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86AAA"/>
    <w:rPr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492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72E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basedOn w:val="a0"/>
    <w:uiPriority w:val="99"/>
    <w:unhideWhenUsed/>
    <w:rsid w:val="00492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0385-01DA-4071-86E2-36A6121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атий Андрій</dc:creator>
  <cp:lastModifiedBy>HP</cp:lastModifiedBy>
  <cp:revision>42</cp:revision>
  <cp:lastPrinted>2018-09-28T06:19:00Z</cp:lastPrinted>
  <dcterms:created xsi:type="dcterms:W3CDTF">2024-01-09T12:31:00Z</dcterms:created>
  <dcterms:modified xsi:type="dcterms:W3CDTF">2026-03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919610</vt:i4>
  </property>
</Properties>
</file>